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7F70" w14:textId="289BBE87" w:rsidR="001A382C" w:rsidRDefault="001A100C" w:rsidP="00174D52">
      <w:pPr>
        <w:tabs>
          <w:tab w:val="left" w:pos="540"/>
          <w:tab w:val="left" w:pos="2160"/>
          <w:tab w:val="left" w:pos="3600"/>
        </w:tabs>
        <w:rPr>
          <w:b/>
          <w:sz w:val="24"/>
          <w:szCs w:val="24"/>
        </w:rPr>
      </w:pPr>
      <w:r w:rsidRPr="001A100C">
        <w:rPr>
          <w:b/>
          <w:sz w:val="24"/>
          <w:szCs w:val="24"/>
        </w:rPr>
        <w:t>Hertfordshire County Championships</w:t>
      </w:r>
    </w:p>
    <w:p w14:paraId="79E904ED" w14:textId="6113D69E" w:rsidR="001A100C" w:rsidRDefault="008D2F06" w:rsidP="00174D52">
      <w:pPr>
        <w:tabs>
          <w:tab w:val="left" w:pos="540"/>
          <w:tab w:val="left" w:pos="2160"/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Watford - </w:t>
      </w:r>
      <w:r w:rsidR="00C911A7">
        <w:rPr>
          <w:b/>
          <w:sz w:val="24"/>
          <w:szCs w:val="24"/>
        </w:rPr>
        <w:t>20</w:t>
      </w:r>
      <w:r w:rsidR="001A100C">
        <w:rPr>
          <w:b/>
          <w:sz w:val="24"/>
          <w:szCs w:val="24"/>
        </w:rPr>
        <w:t xml:space="preserve"> July 19</w:t>
      </w:r>
      <w:r w:rsidR="00EA52DE">
        <w:rPr>
          <w:b/>
          <w:sz w:val="24"/>
          <w:szCs w:val="24"/>
        </w:rPr>
        <w:t>8</w:t>
      </w:r>
      <w:r w:rsidR="00C911A7">
        <w:rPr>
          <w:b/>
          <w:sz w:val="24"/>
          <w:szCs w:val="24"/>
        </w:rPr>
        <w:t>6</w:t>
      </w:r>
    </w:p>
    <w:p w14:paraId="40BFF414" w14:textId="53AE8848" w:rsidR="00EB5E5C" w:rsidRDefault="00EB5E5C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Colts Events</w:t>
      </w:r>
    </w:p>
    <w:p w14:paraId="69AF1DAD" w14:textId="467279D8" w:rsidR="00EB5E5C" w:rsidRDefault="00EB5E5C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100m</w:t>
      </w:r>
      <w:r w:rsidR="00E12BA2">
        <w:rPr>
          <w:b/>
        </w:rPr>
        <w:t xml:space="preserve"> Heat 1</w:t>
      </w:r>
    </w:p>
    <w:p w14:paraId="79DE2C65" w14:textId="7D7ED069" w:rsidR="00EA52DE" w:rsidRDefault="00EB5E5C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E12BA2">
        <w:t>L Scott</w:t>
      </w:r>
      <w:r w:rsidR="00E12BA2">
        <w:tab/>
      </w:r>
      <w:r w:rsidR="00174D52">
        <w:t>Shaftesbury H</w:t>
      </w:r>
      <w:r w:rsidR="00E12BA2">
        <w:tab/>
        <w:t>13.4</w:t>
      </w:r>
    </w:p>
    <w:p w14:paraId="1D712420" w14:textId="31FE4615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S Millward</w:t>
      </w:r>
      <w:r>
        <w:tab/>
        <w:t>SHE</w:t>
      </w:r>
      <w:r>
        <w:tab/>
        <w:t>13.6</w:t>
      </w:r>
    </w:p>
    <w:p w14:paraId="02D3703F" w14:textId="254C8B6E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M Bolton</w:t>
      </w:r>
      <w:r>
        <w:tab/>
      </w:r>
      <w:r w:rsidR="00174D52">
        <w:t>Watford H</w:t>
      </w:r>
      <w:r>
        <w:tab/>
        <w:t>14.7</w:t>
      </w:r>
    </w:p>
    <w:p w14:paraId="23B361E7" w14:textId="0E2B42E2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N Hutchins</w:t>
      </w:r>
      <w:r>
        <w:tab/>
      </w:r>
      <w:r w:rsidR="00174D52">
        <w:t>Barnet</w:t>
      </w:r>
      <w:r>
        <w:tab/>
        <w:t>14.8</w:t>
      </w:r>
    </w:p>
    <w:p w14:paraId="247B9B97" w14:textId="5CBF9ACF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J Fisher</w:t>
      </w:r>
      <w:r>
        <w:tab/>
      </w:r>
      <w:r w:rsidR="00174D52">
        <w:t>Dacorum</w:t>
      </w:r>
      <w:r>
        <w:tab/>
        <w:t>15.0</w:t>
      </w:r>
    </w:p>
    <w:p w14:paraId="24DD7970" w14:textId="16D0C996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100m Heat 2</w:t>
      </w:r>
    </w:p>
    <w:p w14:paraId="50AA58A8" w14:textId="3DA29CC7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M Francis</w:t>
      </w:r>
      <w:r>
        <w:tab/>
      </w:r>
      <w:r w:rsidR="00174D52">
        <w:t>Stevenage</w:t>
      </w:r>
      <w:r>
        <w:tab/>
        <w:t>13.9</w:t>
      </w:r>
    </w:p>
    <w:p w14:paraId="573E1FCB" w14:textId="2A1A9FBB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J Rutherford</w:t>
      </w:r>
      <w:r>
        <w:tab/>
      </w:r>
      <w:r w:rsidR="00174D52">
        <w:t>Dacorum</w:t>
      </w:r>
      <w:r>
        <w:tab/>
        <w:t>13.9</w:t>
      </w:r>
    </w:p>
    <w:p w14:paraId="3CE2865F" w14:textId="31B7A4C7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J Sly</w:t>
      </w:r>
      <w:r>
        <w:tab/>
      </w:r>
      <w:r w:rsidR="00174D52">
        <w:t>Barnet</w:t>
      </w:r>
      <w:r>
        <w:tab/>
        <w:t>15.1</w:t>
      </w:r>
    </w:p>
    <w:p w14:paraId="5260F57D" w14:textId="60562548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A Hall</w:t>
      </w:r>
      <w:r>
        <w:tab/>
      </w:r>
      <w:r w:rsidR="00174D52">
        <w:t>Watford H</w:t>
      </w:r>
      <w:r>
        <w:tab/>
        <w:t>15.7</w:t>
      </w:r>
    </w:p>
    <w:p w14:paraId="4E001627" w14:textId="4E621BA0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P Branigan</w:t>
      </w:r>
      <w:r>
        <w:tab/>
      </w:r>
      <w:r w:rsidR="00174D52">
        <w:t>Watford H</w:t>
      </w:r>
      <w:r>
        <w:tab/>
        <w:t>15.9</w:t>
      </w:r>
    </w:p>
    <w:p w14:paraId="3217F2A8" w14:textId="498AED4A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100m Final</w:t>
      </w:r>
    </w:p>
    <w:p w14:paraId="3E0AC087" w14:textId="10770560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L Scott</w:t>
      </w:r>
      <w:r>
        <w:tab/>
      </w:r>
      <w:r w:rsidR="00174D52">
        <w:t>Shaftesbury H</w:t>
      </w:r>
      <w:r>
        <w:tab/>
        <w:t>13.3</w:t>
      </w:r>
    </w:p>
    <w:p w14:paraId="3D88DF99" w14:textId="5BC956F8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S Millward</w:t>
      </w:r>
      <w:r>
        <w:tab/>
        <w:t>SHE</w:t>
      </w:r>
      <w:r>
        <w:tab/>
        <w:t>13.5</w:t>
      </w:r>
    </w:p>
    <w:p w14:paraId="1E3413B5" w14:textId="5CA1AE90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J Rutherford</w:t>
      </w:r>
      <w:r>
        <w:tab/>
      </w:r>
      <w:r w:rsidR="00174D52">
        <w:t>Dacorum</w:t>
      </w:r>
      <w:r>
        <w:tab/>
        <w:t>13.8</w:t>
      </w:r>
    </w:p>
    <w:p w14:paraId="67EC5950" w14:textId="25491E25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M Francis</w:t>
      </w:r>
      <w:r>
        <w:tab/>
      </w:r>
      <w:r w:rsidR="00174D52">
        <w:t>Stevenage</w:t>
      </w:r>
      <w:r>
        <w:tab/>
        <w:t>14.1</w:t>
      </w:r>
    </w:p>
    <w:p w14:paraId="6C1DDE59" w14:textId="44113B8E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N Hutchins</w:t>
      </w:r>
      <w:r>
        <w:tab/>
      </w:r>
      <w:r w:rsidR="00174D52">
        <w:t>Barnet</w:t>
      </w:r>
      <w:r>
        <w:tab/>
        <w:t>14.7</w:t>
      </w:r>
    </w:p>
    <w:p w14:paraId="13003D6F" w14:textId="5E63A36E" w:rsidR="00E12BA2" w:rsidRDefault="00E12BA2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M Bolton</w:t>
      </w:r>
      <w:r>
        <w:tab/>
      </w:r>
      <w:r w:rsidR="00174D52">
        <w:t>Watford H</w:t>
      </w:r>
      <w:r>
        <w:tab/>
        <w:t>15.0</w:t>
      </w:r>
    </w:p>
    <w:p w14:paraId="2F81A321" w14:textId="77777777" w:rsidR="00BD39F5" w:rsidRDefault="00BD39F5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67BACD37" w14:textId="56C6E76C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200m Heat 1</w:t>
      </w:r>
    </w:p>
    <w:p w14:paraId="27A8FDF7" w14:textId="01C08935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E12BA2">
        <w:t>L Scott</w:t>
      </w:r>
      <w:r w:rsidR="00E12BA2">
        <w:tab/>
      </w:r>
      <w:r w:rsidR="00174D52">
        <w:t>Shaftesbury H</w:t>
      </w:r>
      <w:r w:rsidR="00E12BA2">
        <w:tab/>
      </w:r>
      <w:r>
        <w:t>2</w:t>
      </w:r>
      <w:r w:rsidR="00E12BA2">
        <w:t>7.5</w:t>
      </w:r>
    </w:p>
    <w:p w14:paraId="396ACFBF" w14:textId="598DF8F6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</w:r>
      <w:r w:rsidR="007B6507">
        <w:t>J Aldridge</w:t>
      </w:r>
      <w:r w:rsidR="007B6507">
        <w:tab/>
        <w:t>SHE</w:t>
      </w:r>
      <w:r w:rsidR="007B6507">
        <w:tab/>
        <w:t>28.3</w:t>
      </w:r>
    </w:p>
    <w:p w14:paraId="484F3E4E" w14:textId="0101F34C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</w:r>
      <w:r w:rsidR="007B6507">
        <w:t>J Rutherford</w:t>
      </w:r>
      <w:r w:rsidR="007B6507">
        <w:tab/>
      </w:r>
      <w:r w:rsidR="00174D52">
        <w:t>Dacorum</w:t>
      </w:r>
      <w:r w:rsidR="007B6507">
        <w:tab/>
        <w:t>28.8</w:t>
      </w:r>
    </w:p>
    <w:p w14:paraId="18ED528F" w14:textId="4DF9EA59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</w:r>
      <w:r w:rsidR="007B6507">
        <w:t>M Francis</w:t>
      </w:r>
      <w:r w:rsidR="007B6507">
        <w:tab/>
      </w:r>
      <w:r w:rsidR="00174D52">
        <w:t>Stevenage</w:t>
      </w:r>
      <w:r w:rsidR="007B6507">
        <w:tab/>
        <w:t>30.4</w:t>
      </w:r>
    </w:p>
    <w:p w14:paraId="5EC2E628" w14:textId="0C20FB14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</w:r>
      <w:r w:rsidR="007B6507">
        <w:t>P Blunden</w:t>
      </w:r>
      <w:r w:rsidR="007B6507">
        <w:tab/>
      </w:r>
      <w:r w:rsidR="00174D52">
        <w:t>Dacorum</w:t>
      </w:r>
      <w:r w:rsidR="007B6507">
        <w:tab/>
        <w:t>30.6</w:t>
      </w:r>
    </w:p>
    <w:p w14:paraId="72F34FB4" w14:textId="3742EE7A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N Hutchins</w:t>
      </w:r>
      <w:r>
        <w:tab/>
      </w:r>
      <w:r w:rsidR="00174D52">
        <w:t>Barnet</w:t>
      </w:r>
      <w:r>
        <w:tab/>
        <w:t>30.8</w:t>
      </w:r>
    </w:p>
    <w:p w14:paraId="2C1AC388" w14:textId="2D0DD938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200m Heat 2</w:t>
      </w:r>
    </w:p>
    <w:p w14:paraId="55FCBC9A" w14:textId="5EA743A9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7B6507">
        <w:t>S Millward</w:t>
      </w:r>
      <w:r w:rsidR="007B6507">
        <w:tab/>
        <w:t>SHE</w:t>
      </w:r>
      <w:r>
        <w:tab/>
      </w:r>
      <w:r w:rsidR="007B6507">
        <w:t>28.3</w:t>
      </w:r>
    </w:p>
    <w:p w14:paraId="0F38A7B5" w14:textId="25678673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</w:r>
      <w:r w:rsidR="007B6507">
        <w:t>D Moon</w:t>
      </w:r>
      <w:r w:rsidR="007B6507">
        <w:tab/>
        <w:t>SHE</w:t>
      </w:r>
      <w:r w:rsidR="007B6507">
        <w:tab/>
        <w:t>29.3</w:t>
      </w:r>
    </w:p>
    <w:p w14:paraId="0F9DB8E8" w14:textId="71DF8384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J Sly</w:t>
      </w:r>
      <w:r>
        <w:tab/>
      </w:r>
      <w:r w:rsidR="00174D52">
        <w:t>Barnet</w:t>
      </w:r>
      <w:r>
        <w:tab/>
        <w:t>30.7</w:t>
      </w:r>
    </w:p>
    <w:p w14:paraId="57BD0D42" w14:textId="66F0598A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J Fisher</w:t>
      </w:r>
      <w:r>
        <w:tab/>
      </w:r>
      <w:r w:rsidR="00174D52">
        <w:t>Dacorum</w:t>
      </w:r>
      <w:r>
        <w:tab/>
        <w:t>31.2</w:t>
      </w:r>
    </w:p>
    <w:p w14:paraId="7F835DFF" w14:textId="3DEBA569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A Hall</w:t>
      </w:r>
      <w:r>
        <w:tab/>
      </w:r>
      <w:r w:rsidR="00174D52">
        <w:t>Watford H</w:t>
      </w:r>
      <w:r>
        <w:tab/>
        <w:t>32.6</w:t>
      </w:r>
    </w:p>
    <w:p w14:paraId="5FBE37C4" w14:textId="63F2C9F1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P Branigan</w:t>
      </w:r>
      <w:r>
        <w:tab/>
      </w:r>
      <w:r w:rsidR="00174D52">
        <w:t>Watford H</w:t>
      </w:r>
      <w:r>
        <w:tab/>
        <w:t>33.0</w:t>
      </w:r>
    </w:p>
    <w:p w14:paraId="3BAF8B53" w14:textId="3BC06F92" w:rsidR="00EB5E5C" w:rsidRDefault="00EB5E5C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200m</w:t>
      </w:r>
      <w:r w:rsidR="00121D31">
        <w:rPr>
          <w:b/>
        </w:rPr>
        <w:t xml:space="preserve"> Final</w:t>
      </w:r>
    </w:p>
    <w:p w14:paraId="6269CACF" w14:textId="3BCA39B5" w:rsidR="0014463E" w:rsidRDefault="00EB5E5C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7B6507">
        <w:t>L Scott</w:t>
      </w:r>
      <w:r w:rsidR="007B6507">
        <w:tab/>
      </w:r>
      <w:r w:rsidR="00174D52">
        <w:t>Shaftesbury H</w:t>
      </w:r>
      <w:r w:rsidR="007B6507">
        <w:tab/>
        <w:t>27.4</w:t>
      </w:r>
    </w:p>
    <w:p w14:paraId="7898D77C" w14:textId="63309017" w:rsidR="00EA52DE" w:rsidRDefault="00EA52D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</w:r>
      <w:r w:rsidR="007B6507">
        <w:t>S Millward</w:t>
      </w:r>
      <w:r w:rsidR="007B6507">
        <w:tab/>
        <w:t>SHE</w:t>
      </w:r>
      <w:r w:rsidR="007B6507">
        <w:tab/>
        <w:t>28.4</w:t>
      </w:r>
    </w:p>
    <w:p w14:paraId="2F1B21F1" w14:textId="2080D855" w:rsidR="00EA52DE" w:rsidRDefault="00EA52D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</w:r>
      <w:r w:rsidR="007B6507">
        <w:t>J Rutherford</w:t>
      </w:r>
      <w:r w:rsidR="007B6507">
        <w:tab/>
      </w:r>
      <w:r w:rsidR="00174D52">
        <w:t>Dacorum</w:t>
      </w:r>
      <w:r w:rsidR="007B6507">
        <w:tab/>
        <w:t>28.6</w:t>
      </w:r>
    </w:p>
    <w:p w14:paraId="38FEAFE8" w14:textId="3D456538" w:rsidR="00EA52DE" w:rsidRDefault="00EA52D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</w:r>
      <w:r w:rsidR="007B6507">
        <w:t>J Aldridge</w:t>
      </w:r>
      <w:r w:rsidR="007B6507">
        <w:tab/>
        <w:t>SHE</w:t>
      </w:r>
      <w:r w:rsidR="007B6507">
        <w:tab/>
        <w:t>28.6</w:t>
      </w:r>
    </w:p>
    <w:p w14:paraId="0CCC3E9B" w14:textId="26FF6724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</w:r>
      <w:r w:rsidR="007B6507">
        <w:t>M Francis</w:t>
      </w:r>
      <w:r w:rsidR="007B6507">
        <w:tab/>
      </w:r>
      <w:r w:rsidR="00174D52">
        <w:t>Stevenage</w:t>
      </w:r>
      <w:r w:rsidR="007B6507">
        <w:tab/>
        <w:t>30.1</w:t>
      </w:r>
    </w:p>
    <w:p w14:paraId="245D18EE" w14:textId="1B5BFF9C" w:rsidR="00121D31" w:rsidRDefault="00121D3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</w:r>
      <w:r w:rsidR="007B6507">
        <w:t>D Moon</w:t>
      </w:r>
      <w:r w:rsidR="007B6507">
        <w:tab/>
        <w:t>SHE</w:t>
      </w:r>
      <w:r w:rsidR="007B6507">
        <w:tab/>
      </w:r>
      <w:r>
        <w:t>3</w:t>
      </w:r>
      <w:r w:rsidR="007B6507">
        <w:t>0.6</w:t>
      </w:r>
    </w:p>
    <w:p w14:paraId="3369B640" w14:textId="77777777" w:rsidR="00BD39F5" w:rsidRDefault="00BD39F5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2769F158" w14:textId="6F6A7166" w:rsidR="0014463E" w:rsidRDefault="0014463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 w:rsidRPr="0014463E">
        <w:rPr>
          <w:b/>
        </w:rPr>
        <w:t>800</w:t>
      </w:r>
      <w:r>
        <w:rPr>
          <w:b/>
        </w:rPr>
        <w:t>m</w:t>
      </w:r>
    </w:p>
    <w:p w14:paraId="498EA61B" w14:textId="085468D1" w:rsidR="001A0CB7" w:rsidRDefault="0014463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7B6507">
        <w:t>S Power</w:t>
      </w:r>
      <w:r w:rsidR="007B6507">
        <w:tab/>
      </w:r>
      <w:r w:rsidR="00174D52">
        <w:t>Dacorum</w:t>
      </w:r>
      <w:r w:rsidR="007B6507">
        <w:tab/>
        <w:t>2:26.0</w:t>
      </w:r>
    </w:p>
    <w:p w14:paraId="3FDAED8F" w14:textId="7A4EC5E6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C McKeown</w:t>
      </w:r>
      <w:r>
        <w:tab/>
      </w:r>
      <w:proofErr w:type="spellStart"/>
      <w:r w:rsidR="00174D52">
        <w:t>Verlea</w:t>
      </w:r>
      <w:proofErr w:type="spellEnd"/>
      <w:r>
        <w:tab/>
        <w:t>2:28.8</w:t>
      </w:r>
    </w:p>
    <w:p w14:paraId="1D60AB78" w14:textId="60C7E0F5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J Aldridge</w:t>
      </w:r>
      <w:r>
        <w:tab/>
        <w:t>SHE</w:t>
      </w:r>
      <w:r>
        <w:tab/>
        <w:t>2:35.6</w:t>
      </w:r>
    </w:p>
    <w:p w14:paraId="6F0E10C3" w14:textId="78751C9A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A Harvey</w:t>
      </w:r>
      <w:r>
        <w:tab/>
      </w:r>
      <w:r w:rsidR="00174D52">
        <w:t>Dacorum</w:t>
      </w:r>
      <w:r>
        <w:tab/>
        <w:t>2:38.7</w:t>
      </w:r>
    </w:p>
    <w:p w14:paraId="0FDE4591" w14:textId="3CDF24EB" w:rsidR="007B6507" w:rsidRDefault="007B650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P Blunden</w:t>
      </w:r>
      <w:r>
        <w:tab/>
      </w:r>
      <w:r w:rsidR="00174D52">
        <w:t>Dacorum</w:t>
      </w:r>
      <w:r w:rsidR="00054D7F">
        <w:tab/>
        <w:t>2:40.7</w:t>
      </w:r>
    </w:p>
    <w:p w14:paraId="1FB91386" w14:textId="40EB2045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D Bolt</w:t>
      </w:r>
      <w:r>
        <w:tab/>
        <w:t>SHE</w:t>
      </w:r>
      <w:r>
        <w:tab/>
        <w:t>2:49.9</w:t>
      </w:r>
    </w:p>
    <w:p w14:paraId="1741C8AB" w14:textId="72E173FA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7</w:t>
      </w:r>
      <w:r>
        <w:tab/>
        <w:t>G Philpott</w:t>
      </w:r>
      <w:r>
        <w:tab/>
      </w:r>
      <w:r w:rsidR="00174D52">
        <w:t>Watford H</w:t>
      </w:r>
      <w:r>
        <w:tab/>
        <w:t>2:52.7</w:t>
      </w:r>
    </w:p>
    <w:p w14:paraId="2DDA5AE0" w14:textId="295E7329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8</w:t>
      </w:r>
      <w:r>
        <w:tab/>
        <w:t>J Francis</w:t>
      </w:r>
      <w:r>
        <w:tab/>
      </w:r>
      <w:r w:rsidR="00174D52">
        <w:t>Stevenage</w:t>
      </w:r>
      <w:r>
        <w:tab/>
        <w:t>2:54.9</w:t>
      </w:r>
    </w:p>
    <w:p w14:paraId="3D396E0A" w14:textId="5A8BE63D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lastRenderedPageBreak/>
        <w:t>9</w:t>
      </w:r>
      <w:r>
        <w:tab/>
        <w:t>R Thomas</w:t>
      </w:r>
      <w:r>
        <w:tab/>
      </w:r>
      <w:r w:rsidR="00174D52">
        <w:t>Dacorum</w:t>
      </w:r>
      <w:r>
        <w:tab/>
        <w:t>2:56.7</w:t>
      </w:r>
    </w:p>
    <w:p w14:paraId="440C9212" w14:textId="77777777" w:rsidR="00BD39F5" w:rsidRDefault="00BD39F5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708CFAED" w14:textId="711DD5C6" w:rsidR="0014463E" w:rsidRDefault="0014463E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>
        <w:rPr>
          <w:b/>
        </w:rPr>
        <w:t>1500m</w:t>
      </w:r>
    </w:p>
    <w:p w14:paraId="4D18E4DE" w14:textId="5A23A9B1" w:rsidR="006924CB" w:rsidRDefault="0014463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 w:rsidRPr="0014463E">
        <w:t>1</w:t>
      </w:r>
      <w:r w:rsidRPr="0014463E">
        <w:tab/>
      </w:r>
      <w:r w:rsidR="00054D7F">
        <w:t xml:space="preserve">S </w:t>
      </w:r>
      <w:proofErr w:type="spellStart"/>
      <w:r w:rsidR="00054D7F">
        <w:t>Everington</w:t>
      </w:r>
      <w:proofErr w:type="spellEnd"/>
      <w:r w:rsidR="00054D7F">
        <w:tab/>
      </w:r>
      <w:r w:rsidR="00174D52">
        <w:t>Dacorum</w:t>
      </w:r>
      <w:r w:rsidR="00054D7F">
        <w:tab/>
        <w:t>4:54.2</w:t>
      </w:r>
    </w:p>
    <w:p w14:paraId="78323F07" w14:textId="44C73AFF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K Peterson</w:t>
      </w:r>
      <w:r>
        <w:tab/>
      </w:r>
      <w:r w:rsidR="00174D52">
        <w:t>Stevenage</w:t>
      </w:r>
      <w:r>
        <w:tab/>
        <w:t>4:58.0</w:t>
      </w:r>
    </w:p>
    <w:p w14:paraId="71B23E2C" w14:textId="051F1CD1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S Power</w:t>
      </w:r>
      <w:r>
        <w:tab/>
      </w:r>
      <w:r w:rsidR="00174D52">
        <w:t>Dacorum</w:t>
      </w:r>
      <w:r>
        <w:tab/>
        <w:t>4:58.7</w:t>
      </w:r>
    </w:p>
    <w:p w14:paraId="18D6757E" w14:textId="65CE389F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P Turner</w:t>
      </w:r>
      <w:r>
        <w:tab/>
      </w:r>
      <w:r w:rsidR="00174D52">
        <w:t>Dacorum</w:t>
      </w:r>
      <w:r>
        <w:tab/>
        <w:t>5:02.3</w:t>
      </w:r>
    </w:p>
    <w:p w14:paraId="5C826CEE" w14:textId="50C1D853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 xml:space="preserve">R </w:t>
      </w:r>
      <w:proofErr w:type="spellStart"/>
      <w:r>
        <w:t>Saggs</w:t>
      </w:r>
      <w:proofErr w:type="spellEnd"/>
      <w:r>
        <w:tab/>
      </w:r>
      <w:r w:rsidR="00174D52">
        <w:t>Enfield</w:t>
      </w:r>
      <w:r>
        <w:tab/>
        <w:t>5:05.2</w:t>
      </w:r>
    </w:p>
    <w:p w14:paraId="2C26B9A0" w14:textId="31646BE9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C McKeown</w:t>
      </w:r>
      <w:r>
        <w:tab/>
      </w:r>
      <w:proofErr w:type="spellStart"/>
      <w:r w:rsidR="00174D52">
        <w:t>Verlea</w:t>
      </w:r>
      <w:proofErr w:type="spellEnd"/>
      <w:r>
        <w:tab/>
        <w:t>5:05.9</w:t>
      </w:r>
    </w:p>
    <w:p w14:paraId="722617C4" w14:textId="604CAC45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7</w:t>
      </w:r>
      <w:r>
        <w:tab/>
        <w:t>A Harvey</w:t>
      </w:r>
      <w:r>
        <w:tab/>
      </w:r>
      <w:r w:rsidR="00174D52">
        <w:t>Dacorum</w:t>
      </w:r>
      <w:r>
        <w:tab/>
        <w:t>5:17.8</w:t>
      </w:r>
    </w:p>
    <w:p w14:paraId="6993D33E" w14:textId="4ED034CA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8</w:t>
      </w:r>
      <w:r>
        <w:tab/>
        <w:t>D Bolt</w:t>
      </w:r>
      <w:r>
        <w:tab/>
        <w:t>SHE</w:t>
      </w:r>
      <w:r>
        <w:tab/>
        <w:t>5:35.4</w:t>
      </w:r>
    </w:p>
    <w:p w14:paraId="6B2C8E15" w14:textId="78197105" w:rsidR="00054D7F" w:rsidRDefault="00054D7F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9</w:t>
      </w:r>
      <w:r>
        <w:tab/>
        <w:t xml:space="preserve">N </w:t>
      </w:r>
      <w:proofErr w:type="spellStart"/>
      <w:r>
        <w:t>Fusedale</w:t>
      </w:r>
      <w:proofErr w:type="spellEnd"/>
      <w:r>
        <w:tab/>
      </w:r>
      <w:r w:rsidR="00174D52">
        <w:t>Barnet</w:t>
      </w:r>
      <w:r>
        <w:tab/>
        <w:t>5:40.9</w:t>
      </w:r>
    </w:p>
    <w:p w14:paraId="0311BCFD" w14:textId="77777777" w:rsidR="00BD39F5" w:rsidRDefault="00BD39F5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1DD9341D" w14:textId="6681EDA5" w:rsidR="006924CB" w:rsidRDefault="006924CB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Long Jump</w:t>
      </w:r>
    </w:p>
    <w:p w14:paraId="0F3E751B" w14:textId="07FA04BC" w:rsidR="006924CB" w:rsidRDefault="006924CB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AC21EA">
        <w:t>D Moon</w:t>
      </w:r>
      <w:r w:rsidR="00AC21EA">
        <w:tab/>
        <w:t>SHE</w:t>
      </w:r>
      <w:r w:rsidR="00AC21EA">
        <w:tab/>
        <w:t>4.37</w:t>
      </w:r>
    </w:p>
    <w:p w14:paraId="1D9447C9" w14:textId="4C92FCE8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S Millward</w:t>
      </w:r>
      <w:r>
        <w:tab/>
        <w:t>SHE</w:t>
      </w:r>
      <w:r>
        <w:tab/>
        <w:t>4.00</w:t>
      </w:r>
    </w:p>
    <w:p w14:paraId="3DFD3E0D" w14:textId="7861B012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M Gillham</w:t>
      </w:r>
      <w:r>
        <w:tab/>
        <w:t>SHE</w:t>
      </w:r>
      <w:r>
        <w:tab/>
        <w:t>3.95</w:t>
      </w:r>
    </w:p>
    <w:p w14:paraId="56AC9028" w14:textId="688D653D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M Batten</w:t>
      </w:r>
      <w:r>
        <w:tab/>
      </w:r>
      <w:r w:rsidR="00174D52">
        <w:t>Watford H</w:t>
      </w:r>
      <w:r>
        <w:tab/>
        <w:t>3.82</w:t>
      </w:r>
    </w:p>
    <w:p w14:paraId="4354D68D" w14:textId="10134DF8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A Hall</w:t>
      </w:r>
      <w:r>
        <w:tab/>
      </w:r>
      <w:r w:rsidR="00174D52">
        <w:t>Watford H</w:t>
      </w:r>
      <w:r>
        <w:tab/>
        <w:t>3.76</w:t>
      </w:r>
    </w:p>
    <w:p w14:paraId="7B87C232" w14:textId="019C022A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J Sly</w:t>
      </w:r>
      <w:r>
        <w:tab/>
      </w:r>
      <w:r w:rsidR="00174D52">
        <w:t>Barnet</w:t>
      </w:r>
      <w:r>
        <w:tab/>
        <w:t>3.74</w:t>
      </w:r>
    </w:p>
    <w:p w14:paraId="088155C8" w14:textId="712FB7D4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7</w:t>
      </w:r>
      <w:r>
        <w:tab/>
        <w:t>J Fisher</w:t>
      </w:r>
      <w:r>
        <w:tab/>
      </w:r>
      <w:r w:rsidR="00174D52">
        <w:t>Dacorum</w:t>
      </w:r>
      <w:r>
        <w:tab/>
        <w:t>3.64</w:t>
      </w:r>
    </w:p>
    <w:p w14:paraId="6CB8B5FB" w14:textId="2FB28D61" w:rsidR="00AC21EA" w:rsidRDefault="00AC21E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8</w:t>
      </w:r>
      <w:r>
        <w:tab/>
        <w:t xml:space="preserve">N </w:t>
      </w:r>
      <w:proofErr w:type="spellStart"/>
      <w:r>
        <w:t>Fusedale</w:t>
      </w:r>
      <w:proofErr w:type="spellEnd"/>
      <w:r>
        <w:tab/>
      </w:r>
      <w:r w:rsidR="00174D52">
        <w:t>Barnet</w:t>
      </w:r>
      <w:r w:rsidR="00AF7E01">
        <w:tab/>
        <w:t>3.53</w:t>
      </w:r>
    </w:p>
    <w:p w14:paraId="2C46B1CD" w14:textId="38362C5F" w:rsidR="00AF7E01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9</w:t>
      </w:r>
      <w:r>
        <w:tab/>
        <w:t>P Branigan</w:t>
      </w:r>
      <w:r>
        <w:tab/>
      </w:r>
      <w:r w:rsidR="00174D52">
        <w:t>Watford H</w:t>
      </w:r>
      <w:r>
        <w:tab/>
        <w:t>3.49</w:t>
      </w:r>
    </w:p>
    <w:p w14:paraId="10E3EBD4" w14:textId="6D17856D" w:rsidR="00AF7E01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0</w:t>
      </w:r>
      <w:r>
        <w:tab/>
        <w:t>G Philpott</w:t>
      </w:r>
      <w:r>
        <w:tab/>
      </w:r>
      <w:r w:rsidR="00174D52">
        <w:t>Watford H</w:t>
      </w:r>
      <w:r>
        <w:tab/>
        <w:t>3.46</w:t>
      </w:r>
    </w:p>
    <w:p w14:paraId="3DC0668B" w14:textId="3D12252A" w:rsidR="00AF7E01" w:rsidRPr="006924CB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1</w:t>
      </w:r>
      <w:r>
        <w:tab/>
        <w:t>L Thomas</w:t>
      </w:r>
      <w:r>
        <w:tab/>
      </w:r>
      <w:r w:rsidR="00174D52">
        <w:t>Dacorum</w:t>
      </w:r>
      <w:r>
        <w:tab/>
        <w:t>3.32</w:t>
      </w:r>
    </w:p>
    <w:p w14:paraId="5FA5FDE9" w14:textId="4B1FF1FE" w:rsidR="008936D3" w:rsidRDefault="008936D3" w:rsidP="00174D52">
      <w:pPr>
        <w:tabs>
          <w:tab w:val="left" w:pos="540"/>
          <w:tab w:val="left" w:pos="2160"/>
          <w:tab w:val="left" w:pos="3600"/>
        </w:tabs>
      </w:pPr>
    </w:p>
    <w:p w14:paraId="05298469" w14:textId="4FA0901D" w:rsidR="0014463E" w:rsidRDefault="0079244D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Senior 10000m</w:t>
      </w:r>
    </w:p>
    <w:p w14:paraId="43219E55" w14:textId="20016003" w:rsidR="00B62524" w:rsidRDefault="00F10DDB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AF7E01">
        <w:t>A Stedman</w:t>
      </w:r>
      <w:r w:rsidR="00AF7E01">
        <w:tab/>
      </w:r>
      <w:r w:rsidR="00174D52">
        <w:t>Luton</w:t>
      </w:r>
      <w:r w:rsidR="00D0148A">
        <w:tab/>
        <w:t>31:</w:t>
      </w:r>
      <w:r w:rsidR="00AF7E01">
        <w:t>12.5</w:t>
      </w:r>
    </w:p>
    <w:p w14:paraId="655636C3" w14:textId="2A47BA68" w:rsidR="00D0148A" w:rsidRDefault="00D0148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</w:r>
      <w:r w:rsidR="00AF7E01">
        <w:t>K McLellan</w:t>
      </w:r>
      <w:r w:rsidR="00AF7E01">
        <w:tab/>
      </w:r>
      <w:proofErr w:type="spellStart"/>
      <w:r w:rsidR="00174D52">
        <w:t>Hertford&amp;Ware</w:t>
      </w:r>
      <w:proofErr w:type="spellEnd"/>
      <w:r>
        <w:tab/>
        <w:t>32:1</w:t>
      </w:r>
      <w:r w:rsidR="00AF7E01">
        <w:t>6.0</w:t>
      </w:r>
    </w:p>
    <w:p w14:paraId="72DF05D7" w14:textId="7B71CEC8" w:rsidR="00D0148A" w:rsidRDefault="00D0148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 xml:space="preserve">M </w:t>
      </w:r>
      <w:r w:rsidR="00AF7E01">
        <w:t>Earthy</w:t>
      </w:r>
      <w:r>
        <w:tab/>
      </w:r>
      <w:r w:rsidR="00174D52">
        <w:t>Barnet</w:t>
      </w:r>
      <w:r>
        <w:tab/>
        <w:t>33:</w:t>
      </w:r>
      <w:r w:rsidR="00AF7E01">
        <w:t>14.1</w:t>
      </w:r>
    </w:p>
    <w:p w14:paraId="588CEE5E" w14:textId="7CF6AC15" w:rsidR="00D0148A" w:rsidRDefault="00D0148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</w:r>
      <w:r w:rsidR="00AF7E01">
        <w:t xml:space="preserve">C </w:t>
      </w:r>
      <w:proofErr w:type="spellStart"/>
      <w:r w:rsidR="00AF7E01">
        <w:t>Zacharides</w:t>
      </w:r>
      <w:proofErr w:type="spellEnd"/>
      <w:r>
        <w:tab/>
      </w:r>
      <w:r w:rsidR="00174D52">
        <w:t>Barnet</w:t>
      </w:r>
      <w:r>
        <w:tab/>
        <w:t>3</w:t>
      </w:r>
      <w:r w:rsidR="00AF7E01">
        <w:t>3:28.6</w:t>
      </w:r>
    </w:p>
    <w:p w14:paraId="2AE9CBDA" w14:textId="5293BBC7" w:rsidR="00D0148A" w:rsidRDefault="00D0148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</w:r>
      <w:r w:rsidR="00AF7E01">
        <w:t>M Dixon</w:t>
      </w:r>
      <w:r w:rsidR="00AF7E01">
        <w:tab/>
      </w:r>
      <w:proofErr w:type="spellStart"/>
      <w:r w:rsidR="00174D52">
        <w:t>Verlea</w:t>
      </w:r>
      <w:proofErr w:type="spellEnd"/>
      <w:r w:rsidR="00AF7E01">
        <w:tab/>
        <w:t>35:05.0</w:t>
      </w:r>
    </w:p>
    <w:p w14:paraId="4603E711" w14:textId="6D2AD56A" w:rsidR="00AF7E01" w:rsidRDefault="00D0148A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</w:r>
      <w:r w:rsidR="00AF7E01">
        <w:t>P Pearce</w:t>
      </w:r>
      <w:r w:rsidR="00AF7E01">
        <w:tab/>
      </w:r>
      <w:r w:rsidR="00174D52">
        <w:t>Stevenage</w:t>
      </w:r>
      <w:r w:rsidR="00AF7E01">
        <w:tab/>
        <w:t>36:08.6</w:t>
      </w:r>
    </w:p>
    <w:p w14:paraId="093A729B" w14:textId="61377C78" w:rsidR="00AF7E01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7</w:t>
      </w:r>
      <w:r>
        <w:tab/>
        <w:t>J Shirley</w:t>
      </w:r>
      <w:r>
        <w:tab/>
      </w:r>
      <w:r w:rsidR="00174D52">
        <w:t>Barnet</w:t>
      </w:r>
      <w:r>
        <w:tab/>
        <w:t>36:43.8</w:t>
      </w:r>
    </w:p>
    <w:p w14:paraId="2EC3DF04" w14:textId="2B165EEE" w:rsidR="00D0148A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8</w:t>
      </w:r>
      <w:r>
        <w:tab/>
        <w:t>P Herring</w:t>
      </w:r>
      <w:r>
        <w:tab/>
      </w:r>
      <w:r w:rsidR="00174D52">
        <w:t>Shaftesbury H</w:t>
      </w:r>
      <w:r>
        <w:tab/>
        <w:t>38:39.4</w:t>
      </w:r>
    </w:p>
    <w:p w14:paraId="1E078781" w14:textId="21E61D7E" w:rsidR="00B62524" w:rsidRDefault="00B62524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140640C2" w14:textId="517D33FB" w:rsidR="00B62524" w:rsidRDefault="00B62524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Relays</w:t>
      </w:r>
    </w:p>
    <w:p w14:paraId="184D4019" w14:textId="6941FED0" w:rsidR="00B62524" w:rsidRPr="00895C8D" w:rsidRDefault="00895C8D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 w:rsidRPr="00895C8D">
        <w:rPr>
          <w:b/>
        </w:rPr>
        <w:t xml:space="preserve">Boys </w:t>
      </w:r>
      <w:r w:rsidR="00B62524" w:rsidRPr="00895C8D">
        <w:rPr>
          <w:b/>
        </w:rPr>
        <w:t>4x</w:t>
      </w:r>
      <w:r w:rsidRPr="00895C8D">
        <w:rPr>
          <w:b/>
        </w:rPr>
        <w:t>1</w:t>
      </w:r>
      <w:r w:rsidR="00B62524" w:rsidRPr="00895C8D">
        <w:rPr>
          <w:b/>
        </w:rPr>
        <w:t>00m</w:t>
      </w:r>
    </w:p>
    <w:p w14:paraId="092B9450" w14:textId="4EFD596B" w:rsidR="00895C8D" w:rsidRDefault="00895C8D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r w:rsidR="00AF7E01">
        <w:t>Barnet</w:t>
      </w:r>
      <w:r w:rsidR="00AF7E01">
        <w:tab/>
        <w:t>51.1</w:t>
      </w:r>
    </w:p>
    <w:p w14:paraId="685C4485" w14:textId="153215D4" w:rsidR="00AF7E01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Dacorum</w:t>
      </w:r>
      <w:r>
        <w:tab/>
        <w:t>52.3</w:t>
      </w:r>
    </w:p>
    <w:p w14:paraId="3D7C34D7" w14:textId="560B5811" w:rsidR="00AF7E01" w:rsidRDefault="00AF7E0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Tring</w:t>
      </w:r>
      <w:r>
        <w:tab/>
        <w:t>52.4</w:t>
      </w:r>
    </w:p>
    <w:p w14:paraId="3C1A2B1C" w14:textId="0AACCB72" w:rsidR="00B62524" w:rsidRPr="00895C8D" w:rsidRDefault="00895C8D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  <w:r w:rsidRPr="00895C8D">
        <w:rPr>
          <w:b/>
        </w:rPr>
        <w:t xml:space="preserve">Youths </w:t>
      </w:r>
      <w:r w:rsidR="00B62524" w:rsidRPr="00895C8D">
        <w:rPr>
          <w:b/>
        </w:rPr>
        <w:t>4x</w:t>
      </w:r>
      <w:r w:rsidRPr="00895C8D">
        <w:rPr>
          <w:b/>
        </w:rPr>
        <w:t>1</w:t>
      </w:r>
      <w:r w:rsidR="00B62524" w:rsidRPr="00895C8D">
        <w:rPr>
          <w:b/>
        </w:rPr>
        <w:t>00m</w:t>
      </w:r>
    </w:p>
    <w:p w14:paraId="22059275" w14:textId="382DEDA0" w:rsidR="00895C8D" w:rsidRDefault="00895C8D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proofErr w:type="spellStart"/>
      <w:r>
        <w:t>Verlea</w:t>
      </w:r>
      <w:proofErr w:type="spellEnd"/>
      <w:r>
        <w:tab/>
        <w:t>4</w:t>
      </w:r>
      <w:r w:rsidR="00AF7E01">
        <w:t>8.7</w:t>
      </w:r>
    </w:p>
    <w:p w14:paraId="6B63E4AE" w14:textId="1676E664" w:rsidR="00895C8D" w:rsidRDefault="00895C8D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</w:r>
      <w:proofErr w:type="spellStart"/>
      <w:r w:rsidR="00AF7E01">
        <w:t>Hertford</w:t>
      </w:r>
      <w:r w:rsidR="00174D52">
        <w:t>&amp;Ware</w:t>
      </w:r>
      <w:proofErr w:type="spellEnd"/>
      <w:r>
        <w:tab/>
      </w:r>
      <w:r w:rsidR="00AF7E01">
        <w:t>49.7</w:t>
      </w:r>
    </w:p>
    <w:p w14:paraId="42246DFA" w14:textId="2921B7E9" w:rsidR="00895C8D" w:rsidRDefault="00895C8D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</w:r>
      <w:r w:rsidR="00AF7E01">
        <w:t>Barnet</w:t>
      </w:r>
      <w:r>
        <w:tab/>
        <w:t>4</w:t>
      </w:r>
      <w:r w:rsidR="00AF7E01">
        <w:t>9.9</w:t>
      </w:r>
    </w:p>
    <w:p w14:paraId="50219607" w14:textId="76459123" w:rsidR="00694DFE" w:rsidRDefault="00694DF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 xml:space="preserve">Youths Medley </w:t>
      </w:r>
      <w:r w:rsidR="00086C30">
        <w:rPr>
          <w:b/>
        </w:rPr>
        <w:t>R</w:t>
      </w:r>
      <w:r>
        <w:rPr>
          <w:b/>
        </w:rPr>
        <w:t>elay</w:t>
      </w:r>
    </w:p>
    <w:p w14:paraId="14374603" w14:textId="14826357" w:rsidR="00694DFE" w:rsidRDefault="00694DF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proofErr w:type="spellStart"/>
      <w:r w:rsidR="00E56D73">
        <w:t>Hertford</w:t>
      </w:r>
      <w:r w:rsidR="00174D52">
        <w:t>&amp;Ware</w:t>
      </w:r>
      <w:proofErr w:type="spellEnd"/>
      <w:r>
        <w:tab/>
        <w:t>3:53.</w:t>
      </w:r>
      <w:r w:rsidR="00E56D73">
        <w:t>3</w:t>
      </w:r>
    </w:p>
    <w:p w14:paraId="1E8DB324" w14:textId="3E203492" w:rsidR="00694DFE" w:rsidRDefault="00694DF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</w:r>
      <w:r w:rsidR="00E56D73">
        <w:t>Barnet</w:t>
      </w:r>
      <w:r>
        <w:tab/>
        <w:t>3:5</w:t>
      </w:r>
      <w:r w:rsidR="00E56D73">
        <w:t>4.6</w:t>
      </w:r>
    </w:p>
    <w:p w14:paraId="0EF78052" w14:textId="41736E5B" w:rsidR="00694DFE" w:rsidRDefault="00694DF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Dacorum AC</w:t>
      </w:r>
      <w:r>
        <w:tab/>
      </w:r>
      <w:r w:rsidR="00E56D73">
        <w:t>3:54.7</w:t>
      </w:r>
    </w:p>
    <w:p w14:paraId="4ADAB763" w14:textId="18BCDE00" w:rsidR="00694DFE" w:rsidRDefault="00694DFE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</w:r>
      <w:proofErr w:type="spellStart"/>
      <w:r w:rsidR="00E56D73">
        <w:t>Verlea</w:t>
      </w:r>
      <w:proofErr w:type="spellEnd"/>
      <w:r>
        <w:tab/>
        <w:t>4:</w:t>
      </w:r>
      <w:r w:rsidR="00E56D73">
        <w:t>14.6</w:t>
      </w:r>
    </w:p>
    <w:p w14:paraId="373C3736" w14:textId="77777777" w:rsidR="001B15E7" w:rsidRDefault="001B15E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Senior Men 4x400m</w:t>
      </w:r>
    </w:p>
    <w:p w14:paraId="1C1ED90D" w14:textId="77777777" w:rsidR="001B15E7" w:rsidRDefault="001B15E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Barnet ‘A’</w:t>
      </w:r>
      <w:r>
        <w:tab/>
        <w:t>3:34.9</w:t>
      </w:r>
    </w:p>
    <w:p w14:paraId="667997AB" w14:textId="77777777" w:rsidR="001B15E7" w:rsidRDefault="001B15E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Barnet ‘B’</w:t>
      </w:r>
      <w:r>
        <w:tab/>
        <w:t>4:04.6</w:t>
      </w:r>
    </w:p>
    <w:p w14:paraId="209D55CE" w14:textId="1F4A4950" w:rsidR="00684AAB" w:rsidRDefault="00684AAB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7FEB39F5" w14:textId="00234104" w:rsidR="001B15E7" w:rsidRPr="006F282E" w:rsidRDefault="001B15E7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sz w:val="20"/>
          <w:szCs w:val="20"/>
        </w:rPr>
      </w:pPr>
      <w:r w:rsidRPr="006F282E">
        <w:rPr>
          <w:sz w:val="20"/>
          <w:szCs w:val="20"/>
        </w:rPr>
        <w:t>[Source B6.91 - for all above]</w:t>
      </w:r>
    </w:p>
    <w:p w14:paraId="1D460EA5" w14:textId="77777777" w:rsidR="006F282E" w:rsidRPr="006F282E" w:rsidRDefault="006F282E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[Source F3.57 - Male events]</w:t>
      </w:r>
    </w:p>
    <w:p w14:paraId="237950F3" w14:textId="77777777" w:rsidR="001B15E7" w:rsidRDefault="001B15E7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4EB73FB9" w14:textId="77777777" w:rsidR="006F282E" w:rsidRDefault="006F282E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b/>
        </w:rPr>
      </w:pPr>
    </w:p>
    <w:p w14:paraId="73F4FBD6" w14:textId="7F788C9C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Girls 4x100m</w:t>
      </w:r>
    </w:p>
    <w:p w14:paraId="3B9F6D64" w14:textId="00CE9138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</w:r>
      <w:proofErr w:type="spellStart"/>
      <w:r>
        <w:t>Hertford</w:t>
      </w:r>
      <w:r w:rsidR="00174D52">
        <w:t>&amp;Ware</w:t>
      </w:r>
      <w:proofErr w:type="spellEnd"/>
      <w:r>
        <w:tab/>
        <w:t>59.2</w:t>
      </w:r>
    </w:p>
    <w:p w14:paraId="07B105D3" w14:textId="2C58246A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Barnet &amp; D ‘A’</w:t>
      </w:r>
      <w:r>
        <w:tab/>
        <w:t>62.3</w:t>
      </w:r>
    </w:p>
    <w:p w14:paraId="67617E51" w14:textId="520F42FE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 w:rsidRPr="00003021">
        <w:t xml:space="preserve"> </w:t>
      </w:r>
      <w:r>
        <w:tab/>
        <w:t>Barnet &amp; D ‘B’</w:t>
      </w:r>
      <w:r>
        <w:tab/>
        <w:t>69.6</w:t>
      </w:r>
    </w:p>
    <w:p w14:paraId="6A90A395" w14:textId="2AF39060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Girls 3x800m</w:t>
      </w:r>
    </w:p>
    <w:p w14:paraId="5CF68F1C" w14:textId="3287E804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Tring</w:t>
      </w:r>
      <w:r>
        <w:tab/>
        <w:t>8:27.2</w:t>
      </w:r>
    </w:p>
    <w:p w14:paraId="22DC9DD9" w14:textId="3A8370D3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Stevenage ‘A’</w:t>
      </w:r>
      <w:r>
        <w:tab/>
        <w:t>8:48.5</w:t>
      </w:r>
    </w:p>
    <w:p w14:paraId="5F8C0F17" w14:textId="378A937B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Stevenage ‘B’</w:t>
      </w:r>
      <w:r>
        <w:tab/>
        <w:t>9:07.6</w:t>
      </w:r>
    </w:p>
    <w:p w14:paraId="5A48B00C" w14:textId="0033281D" w:rsidR="00003021" w:rsidRDefault="00003021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Barnet &amp; D ‘A’</w:t>
      </w:r>
      <w:r>
        <w:tab/>
        <w:t>9:</w:t>
      </w:r>
      <w:r w:rsidR="00086C30">
        <w:t>53.2</w:t>
      </w:r>
    </w:p>
    <w:p w14:paraId="459698F5" w14:textId="50FAA203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Barnet &amp; D ‘B’</w:t>
      </w:r>
      <w:r>
        <w:tab/>
        <w:t>9:54.9</w:t>
      </w:r>
    </w:p>
    <w:p w14:paraId="3A262847" w14:textId="50FFBA2E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Juniors 4x100m</w:t>
      </w:r>
    </w:p>
    <w:p w14:paraId="7D965F3C" w14:textId="0CCA2E31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Dacorum</w:t>
      </w:r>
      <w:r>
        <w:tab/>
        <w:t>52.8</w:t>
      </w:r>
    </w:p>
    <w:p w14:paraId="435AB42A" w14:textId="633D97D3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Watford</w:t>
      </w:r>
      <w:r w:rsidR="00174D52">
        <w:t xml:space="preserve"> H</w:t>
      </w:r>
      <w:r>
        <w:t xml:space="preserve"> ‘A’</w:t>
      </w:r>
      <w:r>
        <w:tab/>
        <w:t>54.2</w:t>
      </w:r>
    </w:p>
    <w:p w14:paraId="589A50AE" w14:textId="26A6C294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Tring</w:t>
      </w:r>
      <w:r>
        <w:tab/>
        <w:t>55.7</w:t>
      </w:r>
    </w:p>
    <w:p w14:paraId="6683711E" w14:textId="01B7FE1D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</w:r>
      <w:proofErr w:type="spellStart"/>
      <w:r>
        <w:t>Verlea</w:t>
      </w:r>
      <w:proofErr w:type="spellEnd"/>
      <w:r>
        <w:tab/>
        <w:t>55.8</w:t>
      </w:r>
    </w:p>
    <w:p w14:paraId="0A9C4C05" w14:textId="2E6234F0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Barnet &amp; D</w:t>
      </w:r>
      <w:r>
        <w:tab/>
        <w:t>59.8</w:t>
      </w:r>
    </w:p>
    <w:p w14:paraId="0895A106" w14:textId="255EB756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Watford</w:t>
      </w:r>
      <w:r w:rsidR="00174D52">
        <w:t xml:space="preserve"> H</w:t>
      </w:r>
      <w:r>
        <w:t xml:space="preserve"> ‘B’</w:t>
      </w:r>
      <w:r>
        <w:tab/>
        <w:t>60.6</w:t>
      </w:r>
    </w:p>
    <w:p w14:paraId="0057EA37" w14:textId="5E4E3D33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Juniors 3x800m</w:t>
      </w:r>
    </w:p>
    <w:p w14:paraId="7A8EAEC8" w14:textId="2F8EFDE9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Dacorum ‘A’</w:t>
      </w:r>
      <w:r>
        <w:tab/>
        <w:t>7:11.9</w:t>
      </w:r>
    </w:p>
    <w:p w14:paraId="1BAFA3BF" w14:textId="6FBF4D85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Stevenage ‘A’</w:t>
      </w:r>
      <w:r>
        <w:tab/>
        <w:t>7:12.0</w:t>
      </w:r>
    </w:p>
    <w:p w14:paraId="190DD8D6" w14:textId="2FF86DFA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3</w:t>
      </w:r>
      <w:r>
        <w:tab/>
        <w:t>Dacorum ‘B’</w:t>
      </w:r>
      <w:r>
        <w:tab/>
        <w:t>7:34.0</w:t>
      </w:r>
    </w:p>
    <w:p w14:paraId="689FE948" w14:textId="72BD3045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4</w:t>
      </w:r>
      <w:r>
        <w:tab/>
        <w:t>Stevenage ‘B’</w:t>
      </w:r>
      <w:r>
        <w:tab/>
        <w:t>7:34.7</w:t>
      </w:r>
    </w:p>
    <w:p w14:paraId="5EF1CE16" w14:textId="3DEC0E0F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5</w:t>
      </w:r>
      <w:r>
        <w:tab/>
        <w:t>Tring</w:t>
      </w:r>
      <w:r>
        <w:tab/>
        <w:t>7:42.0</w:t>
      </w:r>
    </w:p>
    <w:p w14:paraId="23E41FA1" w14:textId="109A6A34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6</w:t>
      </w:r>
      <w:r>
        <w:tab/>
        <w:t>Watford</w:t>
      </w:r>
      <w:r w:rsidR="00174D52">
        <w:t xml:space="preserve"> H</w:t>
      </w:r>
      <w:r>
        <w:tab/>
        <w:t>7:53.7</w:t>
      </w:r>
    </w:p>
    <w:p w14:paraId="65D4C7D2" w14:textId="5A1974D6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7</w:t>
      </w:r>
      <w:r>
        <w:tab/>
      </w:r>
      <w:proofErr w:type="spellStart"/>
      <w:r>
        <w:t>Verlea</w:t>
      </w:r>
      <w:proofErr w:type="spellEnd"/>
      <w:r>
        <w:tab/>
        <w:t>8:00.2</w:t>
      </w:r>
    </w:p>
    <w:p w14:paraId="1DA41CBC" w14:textId="25D7E103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8</w:t>
      </w:r>
      <w:r>
        <w:tab/>
        <w:t>Stevenage ‘C’</w:t>
      </w:r>
      <w:r>
        <w:tab/>
        <w:t>8:15.8</w:t>
      </w:r>
    </w:p>
    <w:p w14:paraId="65DFF253" w14:textId="6DF60EA1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9</w:t>
      </w:r>
      <w:r>
        <w:tab/>
        <w:t>Barnet &amp; D</w:t>
      </w:r>
      <w:r>
        <w:tab/>
        <w:t>9:00.2</w:t>
      </w:r>
    </w:p>
    <w:p w14:paraId="139C3AE4" w14:textId="4E8D2D76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Inters 4x100m</w:t>
      </w:r>
    </w:p>
    <w:p w14:paraId="1915E7B4" w14:textId="1DA891D6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Watford</w:t>
      </w:r>
      <w:r w:rsidR="00174D52">
        <w:t xml:space="preserve"> H</w:t>
      </w:r>
      <w:r>
        <w:tab/>
        <w:t>53.8</w:t>
      </w:r>
    </w:p>
    <w:p w14:paraId="3E18E9C5" w14:textId="39E0725D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Tring</w:t>
      </w:r>
      <w:r>
        <w:tab/>
        <w:t>54.9</w:t>
      </w:r>
    </w:p>
    <w:p w14:paraId="72903A84" w14:textId="4483222B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rPr>
          <w:b/>
        </w:rPr>
        <w:t>Inters Medley Relay</w:t>
      </w:r>
    </w:p>
    <w:p w14:paraId="75C29B7E" w14:textId="0F2AEFE9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1</w:t>
      </w:r>
      <w:r>
        <w:tab/>
        <w:t>Watford</w:t>
      </w:r>
      <w:r w:rsidR="00174D52">
        <w:t xml:space="preserve"> H</w:t>
      </w:r>
      <w:r>
        <w:tab/>
        <w:t>4:21.5</w:t>
      </w:r>
    </w:p>
    <w:p w14:paraId="53B82D87" w14:textId="4EF19554" w:rsidR="00086C30" w:rsidRDefault="00086C30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  <w:r>
        <w:t>2</w:t>
      </w:r>
      <w:r>
        <w:tab/>
        <w:t>Tring</w:t>
      </w:r>
      <w:r>
        <w:tab/>
        <w:t>4:30.0</w:t>
      </w:r>
    </w:p>
    <w:p w14:paraId="24FA9B06" w14:textId="3D19F10C" w:rsidR="00684AAB" w:rsidRDefault="00684AAB" w:rsidP="00174D52">
      <w:pPr>
        <w:tabs>
          <w:tab w:val="left" w:pos="540"/>
          <w:tab w:val="left" w:pos="2160"/>
          <w:tab w:val="left" w:pos="3600"/>
        </w:tabs>
        <w:spacing w:after="0" w:line="240" w:lineRule="auto"/>
      </w:pPr>
    </w:p>
    <w:p w14:paraId="27413838" w14:textId="46798EA6" w:rsidR="00684AAB" w:rsidRDefault="00684AAB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sz w:val="20"/>
          <w:szCs w:val="20"/>
        </w:rPr>
      </w:pPr>
      <w:r w:rsidRPr="006F282E">
        <w:rPr>
          <w:sz w:val="20"/>
          <w:szCs w:val="20"/>
        </w:rPr>
        <w:t>[Source B6.47 - Female relays]</w:t>
      </w:r>
    </w:p>
    <w:p w14:paraId="40624894" w14:textId="45C18FEE" w:rsidR="005E58B9" w:rsidRDefault="005E58B9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[Source F3.77 - Female relays]</w:t>
      </w:r>
    </w:p>
    <w:p w14:paraId="66511D45" w14:textId="77777777" w:rsidR="006F282E" w:rsidRPr="006F282E" w:rsidRDefault="006F282E" w:rsidP="00174D52">
      <w:pPr>
        <w:tabs>
          <w:tab w:val="left" w:pos="540"/>
          <w:tab w:val="left" w:pos="2160"/>
          <w:tab w:val="left" w:pos="3600"/>
        </w:tabs>
        <w:spacing w:after="0" w:line="240" w:lineRule="auto"/>
        <w:rPr>
          <w:sz w:val="20"/>
          <w:szCs w:val="20"/>
        </w:rPr>
      </w:pPr>
    </w:p>
    <w:sectPr w:rsidR="006F282E" w:rsidRPr="006F282E" w:rsidSect="001446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C"/>
    <w:rsid w:val="00003021"/>
    <w:rsid w:val="00054D7F"/>
    <w:rsid w:val="00086C30"/>
    <w:rsid w:val="00121D31"/>
    <w:rsid w:val="0014463E"/>
    <w:rsid w:val="00174D52"/>
    <w:rsid w:val="001A0CB7"/>
    <w:rsid w:val="001A100C"/>
    <w:rsid w:val="001A382C"/>
    <w:rsid w:val="001B15E7"/>
    <w:rsid w:val="0031297A"/>
    <w:rsid w:val="00553596"/>
    <w:rsid w:val="005B72D0"/>
    <w:rsid w:val="005E58B9"/>
    <w:rsid w:val="00684AAB"/>
    <w:rsid w:val="006924CB"/>
    <w:rsid w:val="00694DFE"/>
    <w:rsid w:val="006F282E"/>
    <w:rsid w:val="0079244D"/>
    <w:rsid w:val="007B6507"/>
    <w:rsid w:val="008936D3"/>
    <w:rsid w:val="00895C8D"/>
    <w:rsid w:val="008D2F06"/>
    <w:rsid w:val="009B4970"/>
    <w:rsid w:val="009C0D4B"/>
    <w:rsid w:val="00AC21EA"/>
    <w:rsid w:val="00AF7E01"/>
    <w:rsid w:val="00B62524"/>
    <w:rsid w:val="00BD39F5"/>
    <w:rsid w:val="00C911A7"/>
    <w:rsid w:val="00D0148A"/>
    <w:rsid w:val="00E12BA2"/>
    <w:rsid w:val="00E2347A"/>
    <w:rsid w:val="00E56D73"/>
    <w:rsid w:val="00EA52DE"/>
    <w:rsid w:val="00EB5E5C"/>
    <w:rsid w:val="00F10DDB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65BB"/>
  <w15:chartTrackingRefBased/>
  <w15:docId w15:val="{83CE98DF-0991-4CBE-99C3-64F5559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1E8C-A48A-4986-B1E2-E7066F79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dee</dc:creator>
  <cp:keywords/>
  <dc:description/>
  <cp:lastModifiedBy>John Gandee</cp:lastModifiedBy>
  <cp:revision>4</cp:revision>
  <dcterms:created xsi:type="dcterms:W3CDTF">2020-09-25T14:09:00Z</dcterms:created>
  <dcterms:modified xsi:type="dcterms:W3CDTF">2021-03-03T14:12:00Z</dcterms:modified>
</cp:coreProperties>
</file>